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56" w:rsidRPr="00D968E4" w:rsidRDefault="00A93656" w:rsidP="00A93656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Pr="00D968E4" w:rsidRDefault="00A93656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Default="00A93656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26B94">
        <w:rPr>
          <w:rFonts w:ascii="Times New Roman" w:hAnsi="Times New Roman" w:cs="Times New Roman"/>
          <w:b/>
          <w:color w:val="002060"/>
          <w:sz w:val="24"/>
          <w:szCs w:val="24"/>
        </w:rPr>
        <w:object w:dxaOrig="4320" w:dyaOrig="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477.75pt" o:ole="">
            <v:imagedata r:id="rId5" o:title=""/>
          </v:shape>
          <o:OLEObject Type="Embed" ProgID="FoxitReader.Document" ShapeID="_x0000_i1025" DrawAspect="Content" ObjectID="_1728207343" r:id="rId6"/>
        </w:object>
      </w: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26B94" w:rsidRPr="00D968E4" w:rsidRDefault="00926B94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Pr="00D968E4" w:rsidRDefault="00A93656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3656" w:rsidRPr="00D968E4" w:rsidRDefault="00A93656" w:rsidP="00A93656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1510" w:type="dxa"/>
        <w:jc w:val="center"/>
        <w:tblInd w:w="-1478" w:type="dxa"/>
        <w:tblLook w:val="04A0"/>
      </w:tblPr>
      <w:tblGrid>
        <w:gridCol w:w="5842"/>
        <w:gridCol w:w="5668"/>
      </w:tblGrid>
      <w:tr w:rsidR="00A93656" w:rsidRPr="008A3CAC" w:rsidTr="00627A9A">
        <w:trPr>
          <w:trHeight w:val="2360"/>
          <w:jc w:val="center"/>
        </w:trPr>
        <w:tc>
          <w:tcPr>
            <w:tcW w:w="5842" w:type="dxa"/>
          </w:tcPr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Согласовано»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Начальник территориального отдела  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управления </w:t>
            </w:r>
            <w:proofErr w:type="spellStart"/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proofErr w:type="gramStart"/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по</w:t>
            </w:r>
            <w:proofErr w:type="gramEnd"/>
          </w:p>
          <w:p w:rsidR="00627A9A" w:rsidRPr="00A070D6" w:rsidRDefault="00487BBF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proofErr w:type="spellStart"/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Докузпаринскому</w:t>
            </w:r>
            <w:proofErr w:type="spellEnd"/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r w:rsidR="00627A9A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району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_________________</w:t>
            </w:r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 </w:t>
            </w:r>
            <w:proofErr w:type="spellStart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Касимов</w:t>
            </w:r>
            <w:proofErr w:type="spellEnd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А.С.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___» _____________ 20____г.</w:t>
            </w:r>
          </w:p>
          <w:p w:rsidR="00627A9A" w:rsidRPr="00A070D6" w:rsidRDefault="00627A9A" w:rsidP="00627A9A">
            <w:pPr>
              <w:jc w:val="center"/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A93656" w:rsidP="008A3C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</w:tc>
        <w:tc>
          <w:tcPr>
            <w:tcW w:w="5668" w:type="dxa"/>
          </w:tcPr>
          <w:p w:rsidR="00A93656" w:rsidRPr="00A070D6" w:rsidRDefault="00A93656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Утверждаю»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A93656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Директор</w:t>
            </w:r>
            <w:r w:rsidR="00627A9A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МКОУ «</w:t>
            </w:r>
            <w:proofErr w:type="spellStart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Микрахказмалярская</w:t>
            </w:r>
            <w:proofErr w:type="spellEnd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</w:t>
            </w: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СОШ»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</w:p>
          <w:p w:rsidR="00A93656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__</w:t>
            </w:r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_________  </w:t>
            </w:r>
            <w:proofErr w:type="spellStart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Шихвердиев</w:t>
            </w:r>
            <w:proofErr w:type="spellEnd"/>
            <w:r w:rsidR="00A51EF5"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 xml:space="preserve"> В.Ч.</w:t>
            </w: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  <w:p w:rsidR="00627A9A" w:rsidRPr="00A070D6" w:rsidRDefault="00627A9A" w:rsidP="00627A9A">
            <w:pPr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</w:pPr>
            <w:r w:rsidRPr="00A070D6">
              <w:rPr>
                <w:rFonts w:ascii="Times New Roman" w:hAnsi="Times New Roman" w:cs="Times New Roman"/>
                <w:iCs/>
                <w:color w:val="002060"/>
                <w:szCs w:val="24"/>
                <w:shd w:val="clear" w:color="auto" w:fill="FFFFFF"/>
              </w:rPr>
              <w:t>«___» _____________ 20____г.</w:t>
            </w:r>
          </w:p>
          <w:p w:rsidR="00A93656" w:rsidRPr="00A070D6" w:rsidRDefault="00A93656" w:rsidP="00627A9A">
            <w:pPr>
              <w:rPr>
                <w:rFonts w:ascii="Times New Roman" w:hAnsi="Times New Roman" w:cs="Times New Roman"/>
                <w:b/>
                <w:bCs/>
                <w:iCs/>
                <w:color w:val="002060"/>
                <w:szCs w:val="24"/>
                <w:shd w:val="clear" w:color="auto" w:fill="FFFFFF"/>
              </w:rPr>
            </w:pPr>
          </w:p>
        </w:tc>
      </w:tr>
    </w:tbl>
    <w:p w:rsidR="00A93656" w:rsidRPr="00D968E4" w:rsidRDefault="00A93656" w:rsidP="00A93656">
      <w:pPr>
        <w:pStyle w:val="Style10"/>
        <w:spacing w:before="187"/>
        <w:rPr>
          <w:rFonts w:ascii="Times New Roman" w:eastAsiaTheme="minorHAnsi" w:hAnsi="Times New Roman" w:cs="Times New Roman"/>
          <w:color w:val="002060"/>
          <w:lang w:eastAsia="en-US"/>
        </w:rPr>
      </w:pPr>
    </w:p>
    <w:p w:rsidR="00A93656" w:rsidRPr="00D968E4" w:rsidRDefault="00A93656" w:rsidP="00A93656">
      <w:pPr>
        <w:pStyle w:val="Style10"/>
        <w:spacing w:before="187"/>
        <w:rPr>
          <w:rFonts w:ascii="Times New Roman" w:eastAsiaTheme="minorHAnsi" w:hAnsi="Times New Roman" w:cs="Times New Roman"/>
          <w:color w:val="002060"/>
          <w:lang w:eastAsia="en-US"/>
        </w:rPr>
      </w:pPr>
    </w:p>
    <w:p w:rsidR="00A93656" w:rsidRPr="008A3CAC" w:rsidRDefault="00A070D6" w:rsidP="00A070D6">
      <w:pPr>
        <w:pStyle w:val="Style10"/>
        <w:spacing w:before="187"/>
        <w:ind w:left="384"/>
        <w:jc w:val="center"/>
        <w:rPr>
          <w:rFonts w:ascii="Times New Roman" w:hAnsi="Times New Roman" w:cs="Times New Roman"/>
          <w:b/>
          <w:bCs/>
          <w:color w:val="002060"/>
          <w:sz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</w:rPr>
        <w:t>Примерное  двухнедельное меню и пищевая ценность приготовляемых горячих школьных завтраков для организации  питания детей в возрасте от 7 до 11 лет, посещающих  МКОУ «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</w:rPr>
        <w:t>Микрахказмалярская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</w:rPr>
        <w:t xml:space="preserve"> СОШ» (</w:t>
      </w:r>
      <w:r w:rsidR="008666F6">
        <w:rPr>
          <w:rFonts w:ascii="Times New Roman" w:hAnsi="Times New Roman" w:cs="Times New Roman"/>
          <w:b/>
          <w:bCs/>
          <w:color w:val="002060"/>
          <w:sz w:val="36"/>
        </w:rPr>
        <w:t>осенне-зимний</w:t>
      </w:r>
      <w:r>
        <w:rPr>
          <w:rFonts w:ascii="Times New Roman" w:hAnsi="Times New Roman" w:cs="Times New Roman"/>
          <w:b/>
          <w:bCs/>
          <w:color w:val="002060"/>
          <w:sz w:val="36"/>
        </w:rPr>
        <w:t xml:space="preserve"> период)</w:t>
      </w:r>
    </w:p>
    <w:p w:rsidR="00A93656" w:rsidRPr="008A3CAC" w:rsidRDefault="00A070D6" w:rsidP="00A93656">
      <w:pPr>
        <w:rPr>
          <w:rFonts w:ascii="Times New Roman" w:hAnsi="Times New Roman" w:cs="Times New Roman"/>
          <w:color w:val="002060"/>
          <w:sz w:val="36"/>
          <w:szCs w:val="24"/>
        </w:rPr>
      </w:pPr>
      <w:r>
        <w:rPr>
          <w:rFonts w:ascii="Times New Roman" w:hAnsi="Times New Roman" w:cs="Times New Roman"/>
          <w:color w:val="002060"/>
          <w:sz w:val="36"/>
          <w:szCs w:val="24"/>
        </w:rPr>
        <w:t xml:space="preserve"> </w:t>
      </w: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D968E4" w:rsidRDefault="00A93656" w:rsidP="00A9365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93656" w:rsidRPr="008A3CAC" w:rsidRDefault="00A51EF5" w:rsidP="00A93656">
      <w:pPr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color w:val="002060"/>
          <w:sz w:val="28"/>
          <w:szCs w:val="24"/>
        </w:rPr>
        <w:t>Килер</w:t>
      </w:r>
      <w:proofErr w:type="spellEnd"/>
      <w:r w:rsidR="00627A9A">
        <w:rPr>
          <w:rFonts w:ascii="Times New Roman" w:hAnsi="Times New Roman" w:cs="Times New Roman"/>
          <w:color w:val="002060"/>
          <w:sz w:val="28"/>
          <w:szCs w:val="24"/>
        </w:rPr>
        <w:t xml:space="preserve"> 2020г</w:t>
      </w:r>
      <w:r w:rsidR="00A93656" w:rsidRPr="008A3CAC">
        <w:rPr>
          <w:rFonts w:ascii="Times New Roman" w:hAnsi="Times New Roman" w:cs="Times New Roman"/>
          <w:color w:val="002060"/>
          <w:sz w:val="28"/>
          <w:szCs w:val="24"/>
        </w:rPr>
        <w:t>.</w:t>
      </w:r>
    </w:p>
    <w:p w:rsidR="00A93656" w:rsidRDefault="00A93656" w:rsidP="009E1F5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070D6" w:rsidRDefault="00A070D6" w:rsidP="009E1F5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F12C3" w:rsidRPr="00AF12C3" w:rsidRDefault="00AF12C3" w:rsidP="00AF12C3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F12C3" w:rsidRPr="00AF12C3" w:rsidRDefault="00AF12C3" w:rsidP="00AF12C3">
      <w:pPr>
        <w:spacing w:after="0" w:line="240" w:lineRule="auto"/>
        <w:jc w:val="center"/>
        <w:rPr>
          <w:rFonts w:ascii="Times New Roman" w:hAnsi="Times New Roman" w:cs="Times New Roman"/>
          <w:color w:val="002060"/>
          <w:szCs w:val="24"/>
        </w:rPr>
      </w:pPr>
    </w:p>
    <w:p w:rsidR="00AF12C3" w:rsidRDefault="00AF12C3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E136B2" w:rsidRPr="00AF12C3" w:rsidRDefault="00E136B2" w:rsidP="00AF12C3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24"/>
        </w:rPr>
      </w:pPr>
    </w:p>
    <w:p w:rsidR="00AF12C3" w:rsidRDefault="00AF12C3" w:rsidP="009E1F5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9E1F53" w:rsidRDefault="009E1F53" w:rsidP="009E1F5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1 день</w:t>
      </w:r>
      <w:r w:rsidR="00A070D6">
        <w:rPr>
          <w:rFonts w:ascii="Times New Roman" w:hAnsi="Times New Roman" w:cs="Times New Roman"/>
          <w:b/>
          <w:color w:val="002060"/>
          <w:sz w:val="32"/>
          <w:szCs w:val="24"/>
        </w:rPr>
        <w:t>: понедельник</w:t>
      </w:r>
    </w:p>
    <w:p w:rsidR="008666F6" w:rsidRPr="008A3CAC" w:rsidRDefault="008666F6" w:rsidP="008666F6">
      <w:pPr>
        <w:rPr>
          <w:rFonts w:ascii="Times New Roman" w:hAnsi="Times New Roman" w:cs="Times New Roman"/>
          <w:b/>
          <w:color w:val="002060"/>
          <w:sz w:val="32"/>
          <w:szCs w:val="24"/>
        </w:rPr>
      </w:pPr>
      <w:r>
        <w:rPr>
          <w:rFonts w:ascii="Times New Roman" w:hAnsi="Times New Roman" w:cs="Times New Roman"/>
          <w:b/>
          <w:color w:val="002060"/>
          <w:sz w:val="32"/>
          <w:szCs w:val="24"/>
        </w:rPr>
        <w:t>завтрак</w:t>
      </w:r>
    </w:p>
    <w:tbl>
      <w:tblPr>
        <w:tblW w:w="1593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831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F843D1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№</w:t>
            </w:r>
            <w:r w:rsidRPr="00A51EF5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рецептуры</w:t>
            </w:r>
          </w:p>
        </w:tc>
        <w:tc>
          <w:tcPr>
            <w:tcW w:w="28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7F77AD" w:rsidRPr="00D968E4" w:rsidRDefault="007F77AD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DE5A34">
        <w:trPr>
          <w:trHeight w:val="6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елки</w:t>
            </w:r>
          </w:p>
          <w:p w:rsidR="00DE5A34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A34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иры</w:t>
            </w:r>
          </w:p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г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леводы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DE5A34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</w:t>
            </w:r>
            <w:r w:rsidR="00926D06"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енность</w:t>
            </w: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DE5A34">
        <w:trPr>
          <w:trHeight w:val="35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D968E4" w:rsidRDefault="00926D06" w:rsidP="007F77AD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7F77AD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926D06" w:rsidRPr="00D968E4" w:rsidTr="00DE5A34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7E144B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9E1F53">
            <w:pPr>
              <w:pStyle w:val="Style9"/>
              <w:widowControl/>
              <w:spacing w:line="240" w:lineRule="auto"/>
              <w:ind w:right="686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Каша гречнев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9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4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,0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1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0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6,4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5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9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144B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,60</w:t>
            </w: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D64A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 xml:space="preserve">Ча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D64AFF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AD3A59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D968E4" w:rsidRDefault="00FF30B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786EBA" w:rsidRDefault="00AD3A59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926D06" w:rsidRPr="00D968E4" w:rsidTr="00DE5A34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A735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7E06B7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926D06" w:rsidRPr="00D968E4" w:rsidTr="00DE5A34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A735FF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3755EE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Сы</w:t>
            </w:r>
            <w:proofErr w:type="gramStart"/>
            <w:r>
              <w:rPr>
                <w:rStyle w:val="FontStyle11"/>
                <w:color w:val="002060"/>
                <w:sz w:val="24"/>
                <w:szCs w:val="24"/>
              </w:rPr>
              <w:t>р(</w:t>
            </w:r>
            <w:proofErr w:type="gramEnd"/>
            <w:r>
              <w:rPr>
                <w:rStyle w:val="FontStyle11"/>
                <w:color w:val="002060"/>
                <w:sz w:val="24"/>
                <w:szCs w:val="24"/>
              </w:rPr>
              <w:t xml:space="preserve">Российский и </w:t>
            </w:r>
            <w:proofErr w:type="spellStart"/>
            <w:r>
              <w:rPr>
                <w:rStyle w:val="FontStyle11"/>
                <w:color w:val="002060"/>
                <w:sz w:val="24"/>
                <w:szCs w:val="24"/>
              </w:rPr>
              <w:t>др</w:t>
            </w:r>
            <w:proofErr w:type="spellEnd"/>
            <w:r>
              <w:rPr>
                <w:rStyle w:val="FontStyle11"/>
                <w:color w:val="00206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9E1F53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8C7F17" w:rsidP="007E06B7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6B7" w:rsidRPr="00D968E4" w:rsidRDefault="007E06B7" w:rsidP="00F8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535209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535209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535209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535209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535209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6B7" w:rsidRPr="00D968E4" w:rsidRDefault="007E06B7" w:rsidP="007E06B7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DE5A34">
        <w:trPr>
          <w:trHeight w:val="440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926D06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</w:t>
            </w:r>
            <w:r w:rsidR="007F77AD" w:rsidRPr="00D968E4">
              <w:rPr>
                <w:rStyle w:val="FontStyle13"/>
                <w:color w:val="002060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9F36A0" w:rsidP="00535209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5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487BBF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,5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487BBF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8,4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487BBF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8,9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DB0C23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84,8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AD" w:rsidRPr="00D968E4" w:rsidRDefault="007F77AD" w:rsidP="007F77AD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7AD" w:rsidRPr="00D968E4" w:rsidRDefault="007F77AD" w:rsidP="00535209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E1F53" w:rsidRPr="00D968E4" w:rsidRDefault="009E1F5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F12C3" w:rsidRPr="00D968E4" w:rsidRDefault="00AF12C3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22055" w:rsidRDefault="0002205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136B2" w:rsidRDefault="00E136B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136B2" w:rsidRDefault="00E136B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136B2" w:rsidRDefault="00E136B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D968E4" w:rsidRDefault="008666F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022055" w:rsidRDefault="00902F3A" w:rsidP="00022055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2</w:t>
      </w:r>
      <w:r w:rsidR="00022055" w:rsidRPr="008A3CAC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вторник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93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2"/>
        <w:gridCol w:w="2887"/>
        <w:gridCol w:w="1011"/>
        <w:gridCol w:w="1039"/>
        <w:gridCol w:w="840"/>
        <w:gridCol w:w="1133"/>
        <w:gridCol w:w="1176"/>
        <w:gridCol w:w="998"/>
        <w:gridCol w:w="8"/>
        <w:gridCol w:w="1002"/>
        <w:gridCol w:w="6"/>
        <w:gridCol w:w="1008"/>
        <w:gridCol w:w="1010"/>
        <w:gridCol w:w="1011"/>
        <w:gridCol w:w="983"/>
        <w:gridCol w:w="963"/>
      </w:tblGrid>
      <w:tr w:rsidR="003977B7" w:rsidRPr="00D968E4" w:rsidTr="003977B7">
        <w:trPr>
          <w:trHeight w:val="67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</w:p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  <w:r w:rsidRPr="00AF387F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3977B7" w:rsidRPr="00D968E4" w:rsidRDefault="003977B7" w:rsidP="008748A9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3977B7" w:rsidRPr="00D968E4" w:rsidTr="003977B7">
        <w:trPr>
          <w:trHeight w:val="62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77B7" w:rsidRPr="00AF387F" w:rsidRDefault="003977B7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Углеводы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ценность </w:t>
            </w:r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77B7" w:rsidRPr="00D968E4" w:rsidRDefault="003977B7" w:rsidP="008748A9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3977B7">
        <w:trPr>
          <w:trHeight w:val="358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AF387F" w:rsidRDefault="00926D06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D64AF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  <w:r w:rsidR="00D6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1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7,9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14,2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9,5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D64AFF" w:rsidP="003755EE">
            <w:r>
              <w:t>260,5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D64AFF" w:rsidP="003755EE">
            <w:r>
              <w:t>2,9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D64AFF" w:rsidP="003755EE">
            <w:r>
              <w:t>0,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D64AFF" w:rsidP="003755EE">
            <w:r>
              <w:t>0,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D64AFF" w:rsidP="003755EE">
            <w:r>
              <w:t>345,00</w:t>
            </w:r>
          </w:p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7E144B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29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362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2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7E144B" w:rsidP="003755EE">
            <w:r>
              <w:t>14,9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A735FF" w:rsidP="003755EE">
            <w:r>
              <w:t>0,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A735FF" w:rsidP="003755EE">
            <w:r>
              <w:t>0,0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A735FF" w:rsidP="003755EE">
            <w:r>
              <w:t>2,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A735FF" w:rsidP="003755EE">
            <w:r>
              <w:t>0,17</w:t>
            </w:r>
          </w:p>
        </w:tc>
      </w:tr>
      <w:tr w:rsidR="008A3CAC" w:rsidRPr="00D968E4" w:rsidTr="003977B7">
        <w:trPr>
          <w:trHeight w:val="3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7E144B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7E144B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7E144B" w:rsidP="003755EE">
            <w:r>
              <w:t>45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7E144B" w:rsidP="003755EE">
            <w: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7E144B" w:rsidP="003755EE">
            <w:r>
              <w:t>0,0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7E144B" w:rsidP="003755EE">
            <w: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7E144B" w:rsidP="003755EE">
            <w:r>
              <w:t>0,08</w:t>
            </w:r>
          </w:p>
        </w:tc>
      </w:tr>
      <w:tr w:rsidR="00D64AFF" w:rsidRPr="00D968E4" w:rsidTr="003977B7">
        <w:trPr>
          <w:trHeight w:val="4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AF387F" w:rsidRDefault="00FF30B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AF387F" w:rsidRDefault="00A735FF" w:rsidP="00AF38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8A3CAC" w:rsidRPr="00D968E4" w:rsidTr="003977B7">
        <w:trPr>
          <w:trHeight w:val="4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CAC" w:rsidRPr="00AF387F" w:rsidRDefault="008A3CAC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A3C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8A3CAC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8A3CAC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D968E4" w:rsidRDefault="008A3CAC" w:rsidP="0011103F">
            <w:pPr>
              <w:pStyle w:val="Style6"/>
              <w:rPr>
                <w:color w:val="002060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723124" w:rsidRDefault="008A3CAC" w:rsidP="003755EE"/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522536" w:rsidRDefault="008A3CAC" w:rsidP="003755EE"/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C1299C" w:rsidRDefault="008A3CAC" w:rsidP="003755EE"/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AC" w:rsidRPr="00094D2D" w:rsidRDefault="008A3CAC" w:rsidP="003755EE"/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AC" w:rsidRPr="00D3216D" w:rsidRDefault="008A3CAC" w:rsidP="003755EE"/>
        </w:tc>
      </w:tr>
      <w:tr w:rsidR="008A3CAC" w:rsidRPr="00D968E4" w:rsidTr="003977B7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3CAC" w:rsidRPr="00AF387F" w:rsidRDefault="008A3CAC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8A3C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3CAC" w:rsidRPr="00D968E4" w:rsidRDefault="008A3C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8A3CAC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8A3CAC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Pr="00D968E4" w:rsidRDefault="008A3CAC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8A3CAC" w:rsidP="003755EE"/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8A3CAC" w:rsidP="003755EE"/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8A3CAC" w:rsidP="003755EE"/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3CAC" w:rsidRDefault="008A3CAC" w:rsidP="003755EE"/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3CAC" w:rsidRDefault="008A3CAC" w:rsidP="003755EE"/>
        </w:tc>
      </w:tr>
      <w:tr w:rsidR="00926D06" w:rsidRPr="00D968E4" w:rsidTr="003977B7">
        <w:trPr>
          <w:trHeight w:val="440"/>
        </w:trPr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AF387F" w:rsidRDefault="00926D06" w:rsidP="00AF38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0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9,29</w:t>
            </w:r>
            <w:r w:rsidR="004D274B">
              <w:rPr>
                <w:rStyle w:val="FontStyle13"/>
                <w:color w:val="00206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4,00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4,4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50,6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022055" w:rsidRPr="00D968E4" w:rsidRDefault="00022055" w:rsidP="0002205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666F6" w:rsidRDefault="008666F6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666F6" w:rsidRDefault="008666F6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666F6" w:rsidRDefault="008666F6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666F6" w:rsidRDefault="008666F6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880C12" w:rsidRDefault="00880C12" w:rsidP="00880C12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3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ред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  <w:r w:rsidRPr="00261CB9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6B2372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B9" w:rsidRPr="00261CB9" w:rsidRDefault="00310FAC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припущен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00</w:t>
            </w:r>
          </w:p>
        </w:tc>
      </w:tr>
      <w:tr w:rsidR="006B2372" w:rsidRPr="00D968E4" w:rsidTr="006B237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FF30B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,4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7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6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7,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8,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50</w:t>
            </w: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310FAC" w:rsidP="00261CB9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10FAC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261CB9" w:rsidRDefault="00FF30B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261CB9" w:rsidRDefault="00A735FF" w:rsidP="00261C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261CB9" w:rsidRDefault="006B2372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61CB9" w:rsidRDefault="00926D06" w:rsidP="00261C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21,6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55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60,8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022055" w:rsidRPr="00D968E4" w:rsidRDefault="0002205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A75ED" w:rsidRPr="00D968E4" w:rsidRDefault="008A75ED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A75ED" w:rsidRDefault="008A75ED">
      <w:pPr>
        <w:rPr>
          <w:rFonts w:ascii="Times New Roman" w:hAnsi="Times New Roman" w:cs="Times New Roman"/>
          <w:color w:val="002060"/>
          <w:sz w:val="32"/>
          <w:szCs w:val="24"/>
        </w:rPr>
      </w:pPr>
    </w:p>
    <w:p w:rsidR="008666F6" w:rsidRPr="008A3CAC" w:rsidRDefault="008666F6">
      <w:pPr>
        <w:rPr>
          <w:rFonts w:ascii="Times New Roman" w:hAnsi="Times New Roman" w:cs="Times New Roman"/>
          <w:color w:val="002060"/>
          <w:sz w:val="32"/>
          <w:szCs w:val="24"/>
        </w:rPr>
      </w:pPr>
    </w:p>
    <w:p w:rsidR="008A75ED" w:rsidRDefault="008A75ED" w:rsidP="008A75ED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4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четверг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  <w:r w:rsidRPr="00552F51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552F51" w:rsidRDefault="00926D06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552F51" w:rsidRPr="00D968E4" w:rsidTr="006B2372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310FAC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 со смета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0/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,4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766E64" w:rsidRDefault="006F390B" w:rsidP="00261CB9">
            <w:r>
              <w:t>19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51" w:rsidRPr="00766E64" w:rsidRDefault="006F390B" w:rsidP="00261CB9">
            <w:r>
              <w:t>17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2F51" w:rsidRPr="00766E64" w:rsidRDefault="006F390B" w:rsidP="00261CB9">
            <w:r>
              <w:t>357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48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6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5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F51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9,95</w:t>
            </w:r>
          </w:p>
        </w:tc>
      </w:tr>
      <w:tr w:rsidR="00552F51" w:rsidRPr="00D968E4" w:rsidTr="006B2372">
        <w:trPr>
          <w:trHeight w:val="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3755EE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3755EE" w:rsidP="00261CB9">
            <w:r>
              <w:t>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3755EE" w:rsidP="00261CB9">
            <w:r>
              <w:t>25,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Pr="00766E64" w:rsidRDefault="003755EE" w:rsidP="00261CB9">
            <w:r>
              <w:t>1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4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3755E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0,1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552F51" w:rsidRDefault="00FF30BF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552F51" w:rsidRDefault="00A735FF" w:rsidP="00552F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552F51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552F51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552F51" w:rsidP="00261CB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552F51" w:rsidP="00261CB9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Pr="00766E64" w:rsidRDefault="00552F51" w:rsidP="00261CB9"/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</w:tr>
      <w:tr w:rsidR="00552F51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2F51" w:rsidRPr="00552F51" w:rsidRDefault="00552F51" w:rsidP="00552F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C96303">
              <w:rPr>
                <w:color w:val="002060"/>
              </w:rPr>
              <w:t>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DB0C23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4,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DB0C23" w:rsidP="00261CB9">
            <w:r>
              <w:t>31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1" w:rsidRPr="00766E64" w:rsidRDefault="00DB0C23" w:rsidP="00261CB9">
            <w:r>
              <w:t>60,4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F51" w:rsidRDefault="00DB0C23" w:rsidP="00261CB9">
            <w:r>
              <w:t>662,9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51" w:rsidRPr="00D968E4" w:rsidRDefault="00552F5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AF12C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F12C3" w:rsidRPr="00D968E4" w:rsidRDefault="00AF12C3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0C1BD3" w:rsidRDefault="000C1BD3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Pr="00D968E4" w:rsidRDefault="008666F6" w:rsidP="00AF12C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D70DC" w:rsidRDefault="000C1BD3" w:rsidP="008A75ED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lastRenderedPageBreak/>
        <w:t>5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пятниц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  <w:r w:rsidRPr="00EE5CC5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F843D1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EE5CC5" w:rsidRDefault="006F390B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6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1,7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2,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8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3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,2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EE5CC5" w:rsidRDefault="00D64AF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EE5CC5" w:rsidRDefault="00FF30B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EE5CC5" w:rsidRDefault="00A735FF" w:rsidP="00EE5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EE5CC5" w:rsidRDefault="006B2372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EE5CC5" w:rsidRDefault="00926D06" w:rsidP="00EE5C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1C7A90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9,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1C7A90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3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1C7A90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3,5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1C7A90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90,7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26D06" w:rsidRDefault="00926D0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AF12C3" w:rsidRDefault="008666F6" w:rsidP="00AF12C3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CC0DA3" w:rsidRDefault="00CC0DA3" w:rsidP="00CC0DA3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6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суббота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  <w:r w:rsidRPr="00081572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081572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081572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FF30BF" w:rsidRPr="00D968E4" w:rsidTr="00081572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0BF" w:rsidRPr="00081572" w:rsidRDefault="00FF30B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 рисов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,9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8,9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1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6,4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D968E4" w:rsidRDefault="00FF30BF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0BF" w:rsidRPr="00C72421" w:rsidRDefault="00FF30BF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0BF" w:rsidRPr="00D968E4" w:rsidRDefault="00FF30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,00</w:t>
            </w:r>
          </w:p>
        </w:tc>
      </w:tr>
      <w:tr w:rsidR="00D64AFF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081572" w:rsidRDefault="00FF30B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081572" w:rsidRDefault="00A735FF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EE5CC5" w:rsidRPr="00D968E4" w:rsidTr="00081572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CC5" w:rsidRPr="00081572" w:rsidRDefault="00A12DD9" w:rsidP="000815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3755EE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7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54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4,82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6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88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A12DD9" w:rsidP="00261CB9">
            <w:r>
              <w:t>0,02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A12DD9" w:rsidP="00261CB9">
            <w:r>
              <w:t>2,3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A12DD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310FAC" w:rsidRPr="00D968E4" w:rsidTr="00081572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FAC" w:rsidRPr="00081572" w:rsidRDefault="00310FAC" w:rsidP="00081572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EE5CC5" w:rsidRPr="00D968E4" w:rsidTr="00081572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CC5" w:rsidRPr="00081572" w:rsidRDefault="00EE5CC5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EE5CC5" w:rsidP="00261CB9"/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CC5" w:rsidRPr="00C72421" w:rsidRDefault="00EE5CC5" w:rsidP="00261CB9"/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CC5" w:rsidRPr="00D968E4" w:rsidRDefault="00EE5CC5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081572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081572" w:rsidRDefault="00926D06" w:rsidP="000815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5E4AFB">
              <w:rPr>
                <w:color w:val="002060"/>
              </w:rPr>
              <w:t>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000F1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,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000F1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4,05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000F1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6,0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000F1D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37,45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1EF5" w:rsidRDefault="00A51EF5" w:rsidP="009F36A0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51EF5" w:rsidRDefault="00A51EF5" w:rsidP="009F36A0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51EF5" w:rsidRDefault="00A51EF5" w:rsidP="009F36A0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51EF5" w:rsidRDefault="00A51EF5" w:rsidP="009F36A0">
      <w:pPr>
        <w:spacing w:after="0" w:line="240" w:lineRule="auto"/>
        <w:jc w:val="right"/>
        <w:rPr>
          <w:rFonts w:ascii="Times New Roman" w:hAnsi="Times New Roman" w:cs="Times New Roman"/>
          <w:color w:val="002060"/>
          <w:szCs w:val="24"/>
        </w:rPr>
      </w:pPr>
    </w:p>
    <w:p w:rsidR="00AF12C3" w:rsidRPr="00D968E4" w:rsidRDefault="00AF12C3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926D06" w:rsidRPr="008A3CAC" w:rsidRDefault="00926D06">
      <w:pPr>
        <w:rPr>
          <w:rFonts w:ascii="Times New Roman" w:hAnsi="Times New Roman" w:cs="Times New Roman"/>
          <w:color w:val="002060"/>
          <w:sz w:val="32"/>
          <w:szCs w:val="24"/>
        </w:rPr>
      </w:pPr>
    </w:p>
    <w:p w:rsidR="008666F6" w:rsidRDefault="008666F6" w:rsidP="00217BFC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</w:p>
    <w:p w:rsidR="00217BFC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7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Понедельник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946"/>
        <w:gridCol w:w="992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  <w:r w:rsidRPr="00C14D4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926D06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926D06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7E144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8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8,5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6,8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1,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9,6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5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9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7E144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0,60</w:t>
            </w: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F390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6F390B"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F843D1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C14D43" w:rsidRDefault="00FF30B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8C7F17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(Российский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6B2372" w:rsidRPr="00D968E4" w:rsidTr="00F843D1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B2372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081572">
            <w:pPr>
              <w:pStyle w:val="Style6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6B2372" w:rsidRPr="00D968E4" w:rsidTr="00F843D1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B2372" w:rsidRPr="00C14D43" w:rsidRDefault="006B2372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926D06" w:rsidRPr="00D968E4" w:rsidTr="00926D06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5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,3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8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50,4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90,0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217BFC" w:rsidRPr="00D968E4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217BFC" w:rsidRPr="00D968E4" w:rsidRDefault="00217BFC" w:rsidP="009F36A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812B7" w:rsidRDefault="009812B7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Pr="009F36A0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217BFC" w:rsidP="00217BFC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8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вторник)</w:t>
      </w:r>
    </w:p>
    <w:p w:rsidR="008666F6" w:rsidRPr="008A3CAC" w:rsidRDefault="008666F6" w:rsidP="008666F6">
      <w:pPr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666F6">
        <w:rPr>
          <w:rFonts w:ascii="Times New Roman" w:hAnsi="Times New Roman" w:cs="Times New Roman"/>
          <w:b/>
          <w:color w:val="002060"/>
          <w:sz w:val="28"/>
          <w:szCs w:val="24"/>
        </w:rPr>
        <w:t>Завтрак</w:t>
      </w:r>
      <w:r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  <w:r w:rsidRPr="00C14D4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246320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246320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6B2372" w:rsidRPr="00D968E4" w:rsidTr="00246320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4B556A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ассыпчата  рисовая с фрук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/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4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2,5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7,5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73,3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6,9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8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6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43</w:t>
            </w:r>
          </w:p>
        </w:tc>
      </w:tr>
      <w:tr w:rsidR="006B2372" w:rsidRPr="00D968E4" w:rsidTr="00246320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F390B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5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7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5,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5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F390B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1</w:t>
            </w:r>
          </w:p>
        </w:tc>
      </w:tr>
      <w:tr w:rsidR="00D64AFF" w:rsidRPr="00D968E4" w:rsidTr="00246320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C14D43" w:rsidRDefault="00FF30B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8C7F17" w:rsidRPr="00D968E4" w:rsidTr="00246320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F17" w:rsidRPr="00C14D43" w:rsidRDefault="00A735FF" w:rsidP="00C14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F17" w:rsidRPr="00D968E4" w:rsidRDefault="008C7F17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6B2372" w:rsidRPr="00D968E4" w:rsidTr="00246320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72" w:rsidRPr="00C14D43" w:rsidRDefault="006B2372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372" w:rsidRPr="00D968E4" w:rsidRDefault="006B2372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926D06" w:rsidRPr="00D968E4" w:rsidTr="00246320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C14D43" w:rsidRDefault="00926D06" w:rsidP="00C14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5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3,8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24,8</w:t>
            </w:r>
            <w:r w:rsidR="001B58BA">
              <w:rPr>
                <w:rStyle w:val="FontStyle13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0,9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679,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Default="009812B7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Pr="00D968E4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9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реда)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  <w:r w:rsidRPr="008B3893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8B3893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8B3893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8B3893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8B3893" w:rsidRDefault="00D0450E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D0450E">
              <w:rPr>
                <w:rFonts w:ascii="Times New Roman" w:hAnsi="Times New Roman" w:cs="Times New Roman"/>
                <w:sz w:val="24"/>
                <w:szCs w:val="24"/>
              </w:rPr>
              <w:t xml:space="preserve">манная молочная жидк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,1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,7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8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2,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3,5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0450E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6,72</w:t>
            </w:r>
          </w:p>
        </w:tc>
      </w:tr>
      <w:tr w:rsidR="00D64AFF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8B3893" w:rsidRDefault="00D64AF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8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</w:tr>
      <w:tr w:rsidR="00D64AFF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8B3893" w:rsidRDefault="00FF30B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8B3893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8B3893" w:rsidRDefault="00A735FF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4B556A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556A" w:rsidRPr="008B3893" w:rsidRDefault="004B556A" w:rsidP="008B38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(Российски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,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4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4,6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,2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56A" w:rsidRPr="00D968E4" w:rsidRDefault="004B556A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9,00</w:t>
            </w:r>
          </w:p>
        </w:tc>
      </w:tr>
      <w:tr w:rsidR="00D968E4" w:rsidRPr="00D968E4" w:rsidTr="008B3893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8B3893" w:rsidRDefault="00D968E4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D968E4" w:rsidRPr="00D968E4" w:rsidTr="008B3893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8B3893" w:rsidRDefault="00D968E4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5149E7">
            <w:pPr>
              <w:pStyle w:val="Style6"/>
              <w:rPr>
                <w:color w:val="002060"/>
              </w:rPr>
            </w:pPr>
          </w:p>
        </w:tc>
      </w:tr>
      <w:tr w:rsidR="00926D06" w:rsidRPr="00D968E4" w:rsidTr="008B3893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B3893" w:rsidRDefault="00926D06" w:rsidP="008B38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5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2,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9,0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51,5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7F77DC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01,8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812B7" w:rsidRPr="00D968E4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Pr="00D968E4" w:rsidRDefault="009812B7" w:rsidP="009F36A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35689" w:rsidRDefault="00635689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Pr="009F36A0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0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четверг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  <w:r w:rsidRPr="002A414C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E37FE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E37FE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4E37FE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D64AF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ж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2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3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2,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79,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2,4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91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5,26</w:t>
            </w:r>
          </w:p>
        </w:tc>
      </w:tr>
      <w:tr w:rsidR="00D968E4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487BB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со свежими плодам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 молоком рис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6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0,6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6,7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8,6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15,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4,5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9</w:t>
            </w:r>
          </w:p>
        </w:tc>
      </w:tr>
      <w:tr w:rsidR="007E144B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44B" w:rsidRPr="002A414C" w:rsidRDefault="007E144B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723124" w:rsidRDefault="007E144B" w:rsidP="00A070D6">
            <w: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522536" w:rsidRDefault="007E144B" w:rsidP="00A070D6">
            <w: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C1299C" w:rsidRDefault="007E144B" w:rsidP="00A070D6">
            <w: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094D2D" w:rsidRDefault="007E144B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44B" w:rsidRPr="00D3216D" w:rsidRDefault="007E144B" w:rsidP="00A070D6">
            <w:r>
              <w:t>0,08</w:t>
            </w:r>
          </w:p>
        </w:tc>
      </w:tr>
      <w:tr w:rsidR="00D64AFF" w:rsidRPr="00D968E4" w:rsidTr="004E37FE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2A414C" w:rsidRDefault="00FF30B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E37FE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2A414C" w:rsidRDefault="00A735FF" w:rsidP="002A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D968E4" w:rsidRPr="00D968E4" w:rsidTr="004E37FE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D968E4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D968E4" w:rsidRPr="00D968E4" w:rsidTr="004E37FE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2A414C" w:rsidRDefault="00D968E4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8B3893">
            <w:pPr>
              <w:pStyle w:val="Style6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926D06" w:rsidRPr="00D968E4" w:rsidTr="004E37FE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2A414C" w:rsidRDefault="00926D06" w:rsidP="002A41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AE661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2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AE661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0,4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AE661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21,1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AE661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96,9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AE6619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30,4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812B7" w:rsidRPr="00D968E4" w:rsidRDefault="009812B7" w:rsidP="009F36A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27A9A" w:rsidRDefault="00627A9A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666F6" w:rsidRPr="00D968E4" w:rsidRDefault="008666F6" w:rsidP="009F36A0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35209" w:rsidRDefault="009812B7" w:rsidP="009812B7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1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: (пятница) </w:t>
      </w:r>
    </w:p>
    <w:p w:rsidR="008666F6" w:rsidRPr="008666F6" w:rsidRDefault="008666F6" w:rsidP="008666F6">
      <w:pPr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65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6"/>
        <w:gridCol w:w="2836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926D06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  <w:r w:rsidRPr="004943A5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943A5">
        <w:trPr>
          <w:trHeight w:val="6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943A5">
        <w:trPr>
          <w:trHeight w:val="3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4943A5" w:rsidRDefault="00926D06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D968E4" w:rsidRPr="00D968E4" w:rsidTr="004943A5">
        <w:trPr>
          <w:trHeight w:val="9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487B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B457D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9,7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3,9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4943A5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7,8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96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5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,4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5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4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64,00</w:t>
            </w:r>
          </w:p>
        </w:tc>
      </w:tr>
      <w:tr w:rsidR="00D968E4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487B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9F36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5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5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5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1"/>
                <w:color w:val="002060"/>
                <w:sz w:val="24"/>
                <w:szCs w:val="24"/>
              </w:rPr>
              <w:t>26,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68,4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8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,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487BB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1,00</w:t>
            </w:r>
          </w:p>
        </w:tc>
      </w:tr>
      <w:tr w:rsidR="00310FAC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FAC" w:rsidRPr="004943A5" w:rsidRDefault="00310FAC" w:rsidP="004943A5">
            <w:pPr>
              <w:rPr>
                <w:rFonts w:ascii="Times New Roman" w:hAnsi="Times New Roman" w:cs="Times New Roman"/>
                <w:sz w:val="24"/>
              </w:rPr>
            </w:pPr>
            <w:r w:rsidRPr="00310FAC">
              <w:rPr>
                <w:rFonts w:ascii="Times New Roman" w:hAnsi="Times New Roman" w:cs="Times New Roman"/>
                <w:sz w:val="20"/>
              </w:rPr>
              <w:t>944200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/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5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9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FAC" w:rsidRPr="00D968E4" w:rsidRDefault="00310FAC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</w:t>
            </w:r>
          </w:p>
        </w:tc>
      </w:tr>
      <w:tr w:rsidR="00D64AFF" w:rsidRPr="00D968E4" w:rsidTr="004943A5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AFF" w:rsidRPr="004943A5" w:rsidRDefault="00FF30B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786EBA" w:rsidRDefault="00D64AFF" w:rsidP="00D64AFF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4AFF" w:rsidRPr="00D968E4" w:rsidRDefault="00D64AFF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4943A5" w:rsidRDefault="00A735FF" w:rsidP="004943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D968E4" w:rsidRPr="00D968E4" w:rsidTr="004943A5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D968E4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</w:tr>
      <w:tr w:rsidR="00D968E4" w:rsidRPr="00D968E4" w:rsidTr="004943A5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8E4" w:rsidRPr="004943A5" w:rsidRDefault="00D968E4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4943A5">
            <w:pPr>
              <w:pStyle w:val="Style6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8E4" w:rsidRPr="00D968E4" w:rsidRDefault="00D968E4" w:rsidP="00926D06">
            <w:pPr>
              <w:pStyle w:val="Style6"/>
              <w:ind w:left="455"/>
              <w:rPr>
                <w:color w:val="002060"/>
              </w:rPr>
            </w:pPr>
          </w:p>
        </w:tc>
      </w:tr>
      <w:tr w:rsidR="004943A5" w:rsidRPr="00D968E4" w:rsidTr="004943A5">
        <w:trPr>
          <w:trHeight w:val="440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3A5" w:rsidRPr="004943A5" w:rsidRDefault="004943A5" w:rsidP="0049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7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B750F9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B750F9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,99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A5" w:rsidRPr="002A414C" w:rsidRDefault="00B750F9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,3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A5" w:rsidRPr="002A414C" w:rsidRDefault="00B750F9" w:rsidP="002463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6,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A5" w:rsidRPr="00D968E4" w:rsidRDefault="004943A5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535209" w:rsidRPr="00D968E4" w:rsidRDefault="0053520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F36A0" w:rsidRPr="00D968E4" w:rsidRDefault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F36A0" w:rsidRDefault="009F36A0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8666F6" w:rsidRDefault="008666F6" w:rsidP="009F36A0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987D05" w:rsidRDefault="00A93656" w:rsidP="009F36A0">
      <w:pPr>
        <w:jc w:val="center"/>
        <w:rPr>
          <w:rFonts w:ascii="Times New Roman" w:hAnsi="Times New Roman" w:cs="Times New Roman"/>
          <w:b/>
          <w:color w:val="002060"/>
          <w:sz w:val="32"/>
          <w:szCs w:val="24"/>
        </w:rPr>
      </w:pPr>
      <w:r w:rsidRPr="008A3CAC">
        <w:rPr>
          <w:rFonts w:ascii="Times New Roman" w:hAnsi="Times New Roman" w:cs="Times New Roman"/>
          <w:b/>
          <w:color w:val="002060"/>
          <w:sz w:val="32"/>
          <w:szCs w:val="24"/>
        </w:rPr>
        <w:t>12</w:t>
      </w:r>
      <w:r w:rsidR="00987D05" w:rsidRPr="008A3CAC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день</w:t>
      </w:r>
      <w:r w:rsidR="008666F6">
        <w:rPr>
          <w:rFonts w:ascii="Times New Roman" w:hAnsi="Times New Roman" w:cs="Times New Roman"/>
          <w:b/>
          <w:color w:val="002060"/>
          <w:sz w:val="32"/>
          <w:szCs w:val="24"/>
        </w:rPr>
        <w:t>: (суббота)</w:t>
      </w:r>
    </w:p>
    <w:p w:rsidR="008666F6" w:rsidRPr="008666F6" w:rsidRDefault="008666F6" w:rsidP="008666F6">
      <w:pPr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втрак </w:t>
      </w:r>
    </w:p>
    <w:tbl>
      <w:tblPr>
        <w:tblW w:w="1579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114"/>
        <w:gridCol w:w="993"/>
        <w:gridCol w:w="1021"/>
        <w:gridCol w:w="825"/>
        <w:gridCol w:w="1113"/>
        <w:gridCol w:w="1155"/>
        <w:gridCol w:w="980"/>
        <w:gridCol w:w="8"/>
        <w:gridCol w:w="984"/>
        <w:gridCol w:w="6"/>
        <w:gridCol w:w="990"/>
        <w:gridCol w:w="992"/>
        <w:gridCol w:w="993"/>
        <w:gridCol w:w="966"/>
        <w:gridCol w:w="946"/>
      </w:tblGrid>
      <w:tr w:rsidR="00926D06" w:rsidRPr="00D968E4" w:rsidTr="008748A9">
        <w:trPr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  <w:r w:rsidRPr="008748A9">
              <w:rPr>
                <w:rFonts w:ascii="Times New Roman" w:hAnsi="Times New Roman" w:cs="Times New Roman"/>
                <w:sz w:val="24"/>
              </w:rPr>
              <w:t>№ рецептуры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Названия блю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Выход (гр.)</w:t>
            </w:r>
          </w:p>
        </w:tc>
        <w:tc>
          <w:tcPr>
            <w:tcW w:w="4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Пищевые вещества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инеральные вещества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Витамины</w:t>
            </w:r>
          </w:p>
          <w:p w:rsidR="00926D06" w:rsidRPr="00D968E4" w:rsidRDefault="00926D06" w:rsidP="00926D06">
            <w:pPr>
              <w:spacing w:after="0"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rFonts w:eastAsiaTheme="minorEastAsia"/>
                <w:b w:val="0"/>
                <w:color w:val="002060"/>
                <w:sz w:val="24"/>
                <w:szCs w:val="24"/>
                <w:lang w:eastAsia="ru-RU"/>
              </w:rPr>
              <w:t>мг</w:t>
            </w:r>
          </w:p>
        </w:tc>
      </w:tr>
      <w:tr w:rsidR="00926D06" w:rsidRPr="00D968E4" w:rsidTr="004943A5">
        <w:trPr>
          <w:trHeight w:val="6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24" w:hanging="24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бел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жир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углевод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ind w:left="48" w:hanging="48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Энергети</w:t>
            </w:r>
            <w:proofErr w:type="spellEnd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ческая</w:t>
            </w:r>
            <w:proofErr w:type="spellEnd"/>
            <w:proofErr w:type="gramEnd"/>
          </w:p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</w:rPr>
              <w:t>цен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a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F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B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926D06" w:rsidRPr="00D968E4" w:rsidTr="004943A5">
        <w:trPr>
          <w:trHeight w:val="3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D06" w:rsidRPr="008748A9" w:rsidRDefault="00926D06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D06" w:rsidRPr="00D968E4" w:rsidRDefault="00926D06" w:rsidP="00926D06">
            <w:pPr>
              <w:pStyle w:val="Style2"/>
              <w:spacing w:line="240" w:lineRule="auto"/>
              <w:jc w:val="center"/>
              <w:rPr>
                <w:rStyle w:val="FontStyle13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A735FF" w:rsidRPr="00D968E4" w:rsidTr="004943A5">
        <w:trPr>
          <w:trHeight w:val="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8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т натуральны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4,2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1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6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7,9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14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9,5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723124" w:rsidRDefault="00A735FF" w:rsidP="00A070D6">
            <w:r>
              <w:t>26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522536" w:rsidRDefault="00A735FF" w:rsidP="00A070D6">
            <w:r>
              <w:t>2,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C1299C" w:rsidRDefault="00A735FF" w:rsidP="00A070D6">
            <w:r>
              <w:t>0,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094D2D" w:rsidRDefault="00A735FF" w:rsidP="00A070D6">
            <w:r>
              <w:t>0,2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3216D" w:rsidRDefault="00A735FF" w:rsidP="00A070D6">
            <w:r>
              <w:t>345,00</w:t>
            </w:r>
          </w:p>
        </w:tc>
      </w:tr>
      <w:tr w:rsidR="006F6178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178" w:rsidRPr="008748A9" w:rsidRDefault="00FF30B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5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9F36A0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8C7F17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8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786EBA" w:rsidRDefault="00AD3A59" w:rsidP="00246320">
            <w:r>
              <w:t>0,3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7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85,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6F6178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6F6178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6,0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4,9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178" w:rsidRPr="00D968E4" w:rsidRDefault="00AD3A59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38</w:t>
            </w:r>
          </w:p>
        </w:tc>
      </w:tr>
      <w:tr w:rsidR="00AD3A59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A59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8,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1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5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A59" w:rsidRPr="00D968E4" w:rsidRDefault="00AD3A59" w:rsidP="00D64AFF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9,00</w:t>
            </w:r>
          </w:p>
        </w:tc>
      </w:tr>
      <w:tr w:rsidR="007E144B" w:rsidRPr="00D968E4" w:rsidTr="004943A5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44B" w:rsidRPr="008748A9" w:rsidRDefault="007E144B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1,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,0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3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D968E4" w:rsidRDefault="007E144B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7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723124" w:rsidRDefault="007E144B" w:rsidP="00A070D6">
            <w: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522536" w:rsidRDefault="007E144B" w:rsidP="00A070D6">
            <w: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C1299C" w:rsidRDefault="007E144B" w:rsidP="00A070D6">
            <w:r>
              <w:t>0,0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144B" w:rsidRPr="00094D2D" w:rsidRDefault="007E144B" w:rsidP="00A070D6">
            <w: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144B" w:rsidRPr="00D3216D" w:rsidRDefault="007E144B" w:rsidP="00A070D6">
            <w:r>
              <w:t>0,08</w:t>
            </w:r>
          </w:p>
        </w:tc>
      </w:tr>
      <w:tr w:rsidR="00A735FF" w:rsidRPr="00D968E4" w:rsidTr="004943A5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0,74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29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1,5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20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3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A070D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  <w:r>
              <w:rPr>
                <w:rStyle w:val="FontStyle11"/>
                <w:color w:val="002060"/>
                <w:sz w:val="24"/>
                <w:szCs w:val="24"/>
              </w:rPr>
              <w:t>5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723124" w:rsidRDefault="00A735FF" w:rsidP="00A070D6">
            <w:r>
              <w:t>14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522536" w:rsidRDefault="00A735FF" w:rsidP="00A070D6">
            <w:r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C1299C" w:rsidRDefault="00A735FF" w:rsidP="00A070D6">
            <w:r>
              <w:t>0,02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094D2D" w:rsidRDefault="00A735FF" w:rsidP="00A070D6">
            <w:r>
              <w:t>2,7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3216D" w:rsidRDefault="00A735FF" w:rsidP="00A070D6">
            <w:r>
              <w:t>0,17</w:t>
            </w:r>
          </w:p>
        </w:tc>
      </w:tr>
      <w:tr w:rsidR="00A735FF" w:rsidRPr="00D968E4" w:rsidTr="004943A5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87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6"/>
              <w:widowControl/>
              <w:rPr>
                <w:color w:val="00206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786EBA" w:rsidRDefault="00A735FF" w:rsidP="00246320"/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9"/>
              <w:widowControl/>
              <w:spacing w:line="240" w:lineRule="auto"/>
              <w:rPr>
                <w:rStyle w:val="FontStyle11"/>
                <w:color w:val="00206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6F6178">
            <w:pPr>
              <w:pStyle w:val="Style6"/>
              <w:jc w:val="both"/>
              <w:rPr>
                <w:color w:val="00206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7"/>
              <w:widowControl/>
              <w:rPr>
                <w:rStyle w:val="FontStyle16"/>
                <w:b w:val="0"/>
                <w:i w:val="0"/>
                <w:color w:val="002060"/>
              </w:rPr>
            </w:pPr>
          </w:p>
        </w:tc>
      </w:tr>
      <w:tr w:rsidR="00A735FF" w:rsidRPr="00D968E4" w:rsidTr="004943A5">
        <w:trPr>
          <w:trHeight w:val="440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5FF" w:rsidRPr="008748A9" w:rsidRDefault="00A735FF" w:rsidP="008748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 w:rsidRPr="00D968E4">
              <w:rPr>
                <w:rStyle w:val="FontStyle13"/>
                <w:color w:val="00206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6"/>
              <w:widowControl/>
              <w:rPr>
                <w:color w:val="002060"/>
              </w:rPr>
            </w:pPr>
            <w:r>
              <w:rPr>
                <w:color w:val="002060"/>
              </w:rPr>
              <w:t>40</w:t>
            </w:r>
            <w:r w:rsidR="008666F6">
              <w:rPr>
                <w:color w:val="002060"/>
              </w:rPr>
              <w:t>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000B0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19,29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000B0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34,00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000B01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4,4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8666F6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  <w:r>
              <w:rPr>
                <w:rStyle w:val="FontStyle13"/>
                <w:color w:val="002060"/>
                <w:sz w:val="24"/>
                <w:szCs w:val="24"/>
              </w:rPr>
              <w:t>449,8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ind w:left="102" w:hanging="102"/>
              <w:rPr>
                <w:rStyle w:val="FontStyle13"/>
                <w:color w:val="00206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5FF" w:rsidRPr="00D968E4" w:rsidRDefault="00A735FF" w:rsidP="00926D06">
            <w:pPr>
              <w:pStyle w:val="Style2"/>
              <w:widowControl/>
              <w:spacing w:line="240" w:lineRule="auto"/>
              <w:rPr>
                <w:rStyle w:val="FontStyle13"/>
                <w:color w:val="002060"/>
                <w:sz w:val="24"/>
                <w:szCs w:val="24"/>
              </w:rPr>
            </w:pPr>
          </w:p>
        </w:tc>
      </w:tr>
    </w:tbl>
    <w:p w:rsidR="009F36A0" w:rsidRPr="00D968E4" w:rsidRDefault="009F36A0" w:rsidP="009F36A0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F36A0" w:rsidRPr="00D968E4" w:rsidSect="007E06B7">
      <w:pgSz w:w="16838" w:h="11906" w:orient="landscape"/>
      <w:pgMar w:top="567" w:right="567" w:bottom="567" w:left="851" w:header="709" w:footer="709" w:gutter="0"/>
      <w:pgBorders w:display="firstPage"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F53"/>
    <w:rsid w:val="00000B01"/>
    <w:rsid w:val="00000F1D"/>
    <w:rsid w:val="00022055"/>
    <w:rsid w:val="00081572"/>
    <w:rsid w:val="000C1BD3"/>
    <w:rsid w:val="000D70DC"/>
    <w:rsid w:val="0011103F"/>
    <w:rsid w:val="0017557B"/>
    <w:rsid w:val="001B58BA"/>
    <w:rsid w:val="001C7A90"/>
    <w:rsid w:val="001D614D"/>
    <w:rsid w:val="00215C7F"/>
    <w:rsid w:val="00217BFC"/>
    <w:rsid w:val="00246320"/>
    <w:rsid w:val="00261CB9"/>
    <w:rsid w:val="002A414C"/>
    <w:rsid w:val="002B7908"/>
    <w:rsid w:val="00310FAC"/>
    <w:rsid w:val="00351316"/>
    <w:rsid w:val="0035323D"/>
    <w:rsid w:val="003755EE"/>
    <w:rsid w:val="00391F69"/>
    <w:rsid w:val="003977B7"/>
    <w:rsid w:val="003C0FA9"/>
    <w:rsid w:val="004174AD"/>
    <w:rsid w:val="004711B0"/>
    <w:rsid w:val="00487BBF"/>
    <w:rsid w:val="004943A5"/>
    <w:rsid w:val="004A5570"/>
    <w:rsid w:val="004B556A"/>
    <w:rsid w:val="004C1281"/>
    <w:rsid w:val="004D274B"/>
    <w:rsid w:val="004E37FE"/>
    <w:rsid w:val="004E5E95"/>
    <w:rsid w:val="005149E7"/>
    <w:rsid w:val="00531D8C"/>
    <w:rsid w:val="00535209"/>
    <w:rsid w:val="00552F51"/>
    <w:rsid w:val="00554E77"/>
    <w:rsid w:val="005E3EAD"/>
    <w:rsid w:val="005E4AFB"/>
    <w:rsid w:val="005F6836"/>
    <w:rsid w:val="00627A9A"/>
    <w:rsid w:val="00635689"/>
    <w:rsid w:val="006B2372"/>
    <w:rsid w:val="006F390B"/>
    <w:rsid w:val="006F6178"/>
    <w:rsid w:val="006F7E7D"/>
    <w:rsid w:val="00794841"/>
    <w:rsid w:val="007E06B7"/>
    <w:rsid w:val="007E144B"/>
    <w:rsid w:val="007E2283"/>
    <w:rsid w:val="007F77AD"/>
    <w:rsid w:val="007F77DC"/>
    <w:rsid w:val="008666F6"/>
    <w:rsid w:val="008748A9"/>
    <w:rsid w:val="00880C12"/>
    <w:rsid w:val="008A3CAC"/>
    <w:rsid w:val="008A75ED"/>
    <w:rsid w:val="008B3893"/>
    <w:rsid w:val="008C035F"/>
    <w:rsid w:val="008C7F17"/>
    <w:rsid w:val="00902F3A"/>
    <w:rsid w:val="00926B94"/>
    <w:rsid w:val="00926D06"/>
    <w:rsid w:val="00944FA7"/>
    <w:rsid w:val="00967301"/>
    <w:rsid w:val="009812B7"/>
    <w:rsid w:val="00987D05"/>
    <w:rsid w:val="009B2646"/>
    <w:rsid w:val="009E1F53"/>
    <w:rsid w:val="009F36A0"/>
    <w:rsid w:val="00A070D6"/>
    <w:rsid w:val="00A12729"/>
    <w:rsid w:val="00A12DD9"/>
    <w:rsid w:val="00A272F8"/>
    <w:rsid w:val="00A42BE4"/>
    <w:rsid w:val="00A51EF5"/>
    <w:rsid w:val="00A60880"/>
    <w:rsid w:val="00A735FF"/>
    <w:rsid w:val="00A90B64"/>
    <w:rsid w:val="00A93656"/>
    <w:rsid w:val="00AC2C51"/>
    <w:rsid w:val="00AD3A59"/>
    <w:rsid w:val="00AE6619"/>
    <w:rsid w:val="00AF05CC"/>
    <w:rsid w:val="00AF12C3"/>
    <w:rsid w:val="00AF387F"/>
    <w:rsid w:val="00B457DF"/>
    <w:rsid w:val="00B750F9"/>
    <w:rsid w:val="00C14D43"/>
    <w:rsid w:val="00C23021"/>
    <w:rsid w:val="00C96303"/>
    <w:rsid w:val="00CC0DA3"/>
    <w:rsid w:val="00D0450E"/>
    <w:rsid w:val="00D64AFF"/>
    <w:rsid w:val="00D968E4"/>
    <w:rsid w:val="00DB0C23"/>
    <w:rsid w:val="00DE5A34"/>
    <w:rsid w:val="00E136B2"/>
    <w:rsid w:val="00E2483C"/>
    <w:rsid w:val="00EB2E87"/>
    <w:rsid w:val="00ED785E"/>
    <w:rsid w:val="00EE5CC5"/>
    <w:rsid w:val="00F70E2F"/>
    <w:rsid w:val="00F843D1"/>
    <w:rsid w:val="00FC71C1"/>
    <w:rsid w:val="00FF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E1F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1F5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E1F53"/>
    <w:rPr>
      <w:rFonts w:ascii="Impact" w:hAnsi="Impact" w:cs="Impact"/>
      <w:sz w:val="32"/>
      <w:szCs w:val="32"/>
    </w:rPr>
  </w:style>
  <w:style w:type="character" w:customStyle="1" w:styleId="FontStyle14">
    <w:name w:val="Font Style14"/>
    <w:basedOn w:val="a0"/>
    <w:uiPriority w:val="99"/>
    <w:rsid w:val="009E1F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9E1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E1F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7">
    <w:name w:val="Font Style17"/>
    <w:basedOn w:val="a0"/>
    <w:uiPriority w:val="99"/>
    <w:rsid w:val="009E1F53"/>
    <w:rPr>
      <w:rFonts w:ascii="Times New Roman" w:hAnsi="Times New Roman" w:cs="Times New Roman"/>
      <w:b/>
      <w:bCs/>
      <w:i/>
      <w:iCs/>
      <w:spacing w:val="30"/>
      <w:w w:val="40"/>
      <w:sz w:val="34"/>
      <w:szCs w:val="34"/>
    </w:rPr>
  </w:style>
  <w:style w:type="character" w:customStyle="1" w:styleId="FontStyle18">
    <w:name w:val="Font Style18"/>
    <w:basedOn w:val="a0"/>
    <w:uiPriority w:val="99"/>
    <w:rsid w:val="009E1F53"/>
    <w:rPr>
      <w:rFonts w:ascii="Courier New" w:hAnsi="Courier New" w:cs="Courier New"/>
      <w:b/>
      <w:bCs/>
      <w:sz w:val="14"/>
      <w:szCs w:val="14"/>
    </w:rPr>
  </w:style>
  <w:style w:type="table" w:styleId="a3">
    <w:name w:val="Table Grid"/>
    <w:basedOn w:val="a1"/>
    <w:uiPriority w:val="59"/>
    <w:rsid w:val="00A9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9E1F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E1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F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E1F5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E1F53"/>
    <w:rPr>
      <w:rFonts w:ascii="Impact" w:hAnsi="Impact" w:cs="Impact"/>
      <w:sz w:val="32"/>
      <w:szCs w:val="32"/>
    </w:rPr>
  </w:style>
  <w:style w:type="character" w:customStyle="1" w:styleId="FontStyle14">
    <w:name w:val="Font Style14"/>
    <w:basedOn w:val="a0"/>
    <w:uiPriority w:val="99"/>
    <w:rsid w:val="009E1F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9E1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E1F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7">
    <w:name w:val="Font Style17"/>
    <w:basedOn w:val="a0"/>
    <w:uiPriority w:val="99"/>
    <w:rsid w:val="009E1F53"/>
    <w:rPr>
      <w:rFonts w:ascii="Times New Roman" w:hAnsi="Times New Roman" w:cs="Times New Roman"/>
      <w:b/>
      <w:bCs/>
      <w:i/>
      <w:iCs/>
      <w:spacing w:val="30"/>
      <w:w w:val="40"/>
      <w:sz w:val="34"/>
      <w:szCs w:val="34"/>
    </w:rPr>
  </w:style>
  <w:style w:type="character" w:customStyle="1" w:styleId="FontStyle18">
    <w:name w:val="Font Style18"/>
    <w:basedOn w:val="a0"/>
    <w:uiPriority w:val="99"/>
    <w:rsid w:val="009E1F53"/>
    <w:rPr>
      <w:rFonts w:ascii="Courier New" w:hAnsi="Courier New" w:cs="Courier New"/>
      <w:b/>
      <w:bCs/>
      <w:sz w:val="14"/>
      <w:szCs w:val="14"/>
    </w:rPr>
  </w:style>
  <w:style w:type="table" w:styleId="a3">
    <w:name w:val="Table Grid"/>
    <w:basedOn w:val="a1"/>
    <w:uiPriority w:val="59"/>
    <w:rsid w:val="00A9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FA7D-E48B-405A-BDBE-7D4DF74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5</cp:lastModifiedBy>
  <cp:revision>2</cp:revision>
  <cp:lastPrinted>2020-11-19T05:29:00Z</cp:lastPrinted>
  <dcterms:created xsi:type="dcterms:W3CDTF">2022-10-25T09:49:00Z</dcterms:created>
  <dcterms:modified xsi:type="dcterms:W3CDTF">2022-10-25T09:49:00Z</dcterms:modified>
</cp:coreProperties>
</file>